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E8CD6" w14:textId="3097DD62" w:rsidR="00472FDE" w:rsidRPr="00F956C9" w:rsidRDefault="00B10991" w:rsidP="00F956C9">
      <w:pPr>
        <w:jc w:val="center"/>
        <w:rPr>
          <w:rFonts w:cs="B Titr"/>
          <w:b/>
          <w:bCs/>
          <w:sz w:val="26"/>
          <w:szCs w:val="26"/>
          <w:rtl/>
        </w:rPr>
      </w:pPr>
      <w:r w:rsidRPr="00F956C9">
        <w:rPr>
          <w:rFonts w:cs="B Titr"/>
          <w:b/>
          <w:bCs/>
          <w:sz w:val="26"/>
          <w:szCs w:val="26"/>
          <w:rtl/>
        </w:rPr>
        <w:t>طرحنامه کرس</w:t>
      </w:r>
      <w:r w:rsidRPr="00F956C9">
        <w:rPr>
          <w:rFonts w:cs="B Titr" w:hint="cs"/>
          <w:b/>
          <w:bCs/>
          <w:sz w:val="26"/>
          <w:szCs w:val="26"/>
          <w:rtl/>
        </w:rPr>
        <w:t>ی</w:t>
      </w:r>
      <w:r w:rsidRPr="00F956C9">
        <w:rPr>
          <w:rFonts w:cs="B Titr"/>
          <w:b/>
          <w:bCs/>
          <w:sz w:val="26"/>
          <w:szCs w:val="26"/>
          <w:rtl/>
        </w:rPr>
        <w:t xml:space="preserve"> ترو</w:t>
      </w:r>
      <w:r w:rsidRPr="00F956C9">
        <w:rPr>
          <w:rFonts w:cs="B Titr" w:hint="cs"/>
          <w:b/>
          <w:bCs/>
          <w:sz w:val="26"/>
          <w:szCs w:val="26"/>
          <w:rtl/>
        </w:rPr>
        <w:t>ی</w:t>
      </w:r>
      <w:r w:rsidRPr="00F956C9">
        <w:rPr>
          <w:rFonts w:cs="B Titr" w:hint="eastAsia"/>
          <w:b/>
          <w:bCs/>
          <w:sz w:val="26"/>
          <w:szCs w:val="26"/>
          <w:rtl/>
        </w:rPr>
        <w:t>ج</w:t>
      </w:r>
      <w:r w:rsidRPr="00F956C9">
        <w:rPr>
          <w:rFonts w:cs="B Titr" w:hint="cs"/>
          <w:b/>
          <w:bCs/>
          <w:sz w:val="26"/>
          <w:szCs w:val="26"/>
          <w:rtl/>
        </w:rPr>
        <w:t>ی</w:t>
      </w:r>
    </w:p>
    <w:p w14:paraId="1380C10B" w14:textId="66934A38" w:rsidR="00B10991" w:rsidRPr="00F956C9" w:rsidRDefault="00B10991" w:rsidP="00F956C9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6"/>
          <w:szCs w:val="26"/>
          <w:rtl/>
        </w:rPr>
      </w:pPr>
      <w:bookmarkStart w:id="1" w:name="_Hlk192400566"/>
      <w:r w:rsidRPr="00F956C9">
        <w:rPr>
          <w:rFonts w:cs="B Nazanin"/>
          <w:b/>
          <w:bCs/>
          <w:sz w:val="26"/>
          <w:szCs w:val="26"/>
          <w:rtl/>
        </w:rPr>
        <w:t>مشخصات ارائه</w:t>
      </w:r>
      <w:r w:rsidR="008F1796">
        <w:rPr>
          <w:rFonts w:cs="B Nazanin" w:hint="cs"/>
          <w:b/>
          <w:bCs/>
          <w:sz w:val="26"/>
          <w:szCs w:val="26"/>
          <w:rtl/>
        </w:rPr>
        <w:t>‌</w:t>
      </w:r>
      <w:r w:rsidRPr="00F956C9">
        <w:rPr>
          <w:rFonts w:cs="B Nazanin"/>
          <w:b/>
          <w:bCs/>
          <w:sz w:val="26"/>
          <w:szCs w:val="26"/>
          <w:rtl/>
        </w:rPr>
        <w:t>دهنده</w:t>
      </w:r>
      <w:r w:rsidR="00472FDE" w:rsidRPr="00F956C9">
        <w:rPr>
          <w:rFonts w:cs="B Nazanin" w:hint="cs"/>
          <w:b/>
          <w:bCs/>
          <w:sz w:val="26"/>
          <w:szCs w:val="26"/>
          <w:rtl/>
        </w:rPr>
        <w:t>(</w:t>
      </w:r>
      <w:r w:rsidRPr="00F956C9">
        <w:rPr>
          <w:rFonts w:cs="B Nazanin"/>
          <w:b/>
          <w:bCs/>
          <w:sz w:val="26"/>
          <w:szCs w:val="26"/>
          <w:rtl/>
        </w:rPr>
        <w:t>گان</w:t>
      </w:r>
      <w:r w:rsidR="00472FDE" w:rsidRPr="00F956C9">
        <w:rPr>
          <w:rFonts w:cs="B Nazanin" w:hint="cs"/>
          <w:b/>
          <w:bCs/>
          <w:sz w:val="26"/>
          <w:szCs w:val="26"/>
          <w:rtl/>
        </w:rPr>
        <w:t>)</w:t>
      </w:r>
      <w:r w:rsidRPr="00F956C9">
        <w:rPr>
          <w:rFonts w:cs="B Nazanin" w:hint="cs"/>
          <w:b/>
          <w:bCs/>
          <w:sz w:val="26"/>
          <w:szCs w:val="26"/>
          <w:rtl/>
        </w:rPr>
        <w:t>:</w:t>
      </w:r>
    </w:p>
    <w:tbl>
      <w:tblPr>
        <w:tblStyle w:val="TableGrid"/>
        <w:bidiVisual/>
        <w:tblW w:w="6781" w:type="dxa"/>
        <w:tblInd w:w="766" w:type="dxa"/>
        <w:tblLook w:val="04A0" w:firstRow="1" w:lastRow="0" w:firstColumn="1" w:lastColumn="0" w:noHBand="0" w:noVBand="1"/>
      </w:tblPr>
      <w:tblGrid>
        <w:gridCol w:w="2398"/>
        <w:gridCol w:w="4383"/>
      </w:tblGrid>
      <w:tr w:rsidR="00F956C9" w:rsidRPr="00B10991" w14:paraId="6870A8E6" w14:textId="5783652E" w:rsidTr="00F956C9">
        <w:trPr>
          <w:trHeight w:val="20"/>
        </w:trPr>
        <w:tc>
          <w:tcPr>
            <w:tcW w:w="2398" w:type="dxa"/>
          </w:tcPr>
          <w:p w14:paraId="376CEA98" w14:textId="77F4B8DB" w:rsidR="00F956C9" w:rsidRPr="00B10991" w:rsidRDefault="00F956C9" w:rsidP="00F956C9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B10991">
              <w:rPr>
                <w:rFonts w:cs="B Nazanin"/>
                <w:sz w:val="26"/>
                <w:szCs w:val="26"/>
                <w:rtl/>
              </w:rPr>
              <w:t>نام و نام خانوادگ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: </w:t>
            </w:r>
            <w:r w:rsidRPr="00B10991">
              <w:rPr>
                <w:rFonts w:cs="B Nazanin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383" w:type="dxa"/>
          </w:tcPr>
          <w:p w14:paraId="66CD70E6" w14:textId="77777777" w:rsidR="00F956C9" w:rsidRPr="00B10991" w:rsidRDefault="00F956C9" w:rsidP="00F956C9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956C9" w:rsidRPr="00B10991" w14:paraId="0B4BEA20" w14:textId="72710390" w:rsidTr="00F956C9">
        <w:trPr>
          <w:trHeight w:val="20"/>
        </w:trPr>
        <w:tc>
          <w:tcPr>
            <w:tcW w:w="2398" w:type="dxa"/>
          </w:tcPr>
          <w:p w14:paraId="450C7E09" w14:textId="0264B322" w:rsidR="00F956C9" w:rsidRPr="00B10991" w:rsidRDefault="00F956C9" w:rsidP="00F956C9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B10991">
              <w:rPr>
                <w:rFonts w:cs="B Nazanin"/>
                <w:sz w:val="26"/>
                <w:szCs w:val="26"/>
                <w:rtl/>
              </w:rPr>
              <w:t>ميزان تحصي</w:t>
            </w:r>
            <w:r w:rsidRPr="00B10991">
              <w:rPr>
                <w:rFonts w:cs="B Nazanin" w:hint="cs"/>
                <w:sz w:val="26"/>
                <w:szCs w:val="26"/>
                <w:rtl/>
              </w:rPr>
              <w:t>لا</w:t>
            </w:r>
            <w:r w:rsidRPr="00B10991">
              <w:rPr>
                <w:rFonts w:cs="B Nazanin"/>
                <w:sz w:val="26"/>
                <w:szCs w:val="26"/>
                <w:rtl/>
              </w:rPr>
              <w:t>ت</w:t>
            </w:r>
            <w:r>
              <w:rPr>
                <w:rFonts w:cs="B Nazanin" w:hint="cs"/>
                <w:sz w:val="26"/>
                <w:szCs w:val="26"/>
                <w:rtl/>
              </w:rPr>
              <w:t>:</w:t>
            </w:r>
          </w:p>
        </w:tc>
        <w:tc>
          <w:tcPr>
            <w:tcW w:w="4383" w:type="dxa"/>
          </w:tcPr>
          <w:p w14:paraId="74A2AD9C" w14:textId="77777777" w:rsidR="00F956C9" w:rsidRPr="00B10991" w:rsidRDefault="00F956C9" w:rsidP="00F956C9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956C9" w:rsidRPr="00B10991" w14:paraId="0C4615BB" w14:textId="1FEB3515" w:rsidTr="00F956C9">
        <w:trPr>
          <w:trHeight w:val="20"/>
        </w:trPr>
        <w:tc>
          <w:tcPr>
            <w:tcW w:w="2398" w:type="dxa"/>
          </w:tcPr>
          <w:p w14:paraId="7A6192B5" w14:textId="6C38BF58" w:rsidR="00F956C9" w:rsidRPr="00B10991" w:rsidRDefault="00F956C9" w:rsidP="00F956C9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B10991">
              <w:rPr>
                <w:rFonts w:cs="B Nazanin"/>
                <w:sz w:val="26"/>
                <w:szCs w:val="26"/>
                <w:rtl/>
              </w:rPr>
              <w:t>رشته تحص</w:t>
            </w:r>
            <w:r w:rsidRPr="00B10991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10991">
              <w:rPr>
                <w:rFonts w:cs="B Nazanin"/>
                <w:sz w:val="26"/>
                <w:szCs w:val="26"/>
                <w:rtl/>
              </w:rPr>
              <w:t>لی</w:t>
            </w:r>
            <w:r>
              <w:rPr>
                <w:rFonts w:cs="B Nazanin" w:hint="cs"/>
                <w:sz w:val="26"/>
                <w:szCs w:val="26"/>
                <w:rtl/>
              </w:rPr>
              <w:t>:</w:t>
            </w:r>
          </w:p>
        </w:tc>
        <w:tc>
          <w:tcPr>
            <w:tcW w:w="4383" w:type="dxa"/>
          </w:tcPr>
          <w:p w14:paraId="1D602067" w14:textId="77777777" w:rsidR="00F956C9" w:rsidRPr="00B10991" w:rsidRDefault="00F956C9" w:rsidP="00F956C9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956C9" w:rsidRPr="00B10991" w14:paraId="0E6F90A2" w14:textId="0BC7C49F" w:rsidTr="00F956C9">
        <w:trPr>
          <w:trHeight w:val="20"/>
        </w:trPr>
        <w:tc>
          <w:tcPr>
            <w:tcW w:w="2398" w:type="dxa"/>
          </w:tcPr>
          <w:p w14:paraId="77BC50AA" w14:textId="58118250" w:rsidR="00F956C9" w:rsidRPr="00B10991" w:rsidRDefault="00F956C9" w:rsidP="00F956C9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B10991">
              <w:rPr>
                <w:rFonts w:cs="B Nazanin"/>
                <w:sz w:val="26"/>
                <w:szCs w:val="26"/>
                <w:rtl/>
              </w:rPr>
              <w:t>مرتبه علمی</w:t>
            </w:r>
            <w:r>
              <w:rPr>
                <w:rFonts w:cs="B Nazanin" w:hint="cs"/>
                <w:sz w:val="26"/>
                <w:szCs w:val="26"/>
                <w:rtl/>
              </w:rPr>
              <w:t>:</w:t>
            </w:r>
          </w:p>
        </w:tc>
        <w:tc>
          <w:tcPr>
            <w:tcW w:w="4383" w:type="dxa"/>
          </w:tcPr>
          <w:p w14:paraId="09CEB9E4" w14:textId="77777777" w:rsidR="00F956C9" w:rsidRPr="00B10991" w:rsidRDefault="00F956C9" w:rsidP="00F956C9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956C9" w:rsidRPr="00B10991" w14:paraId="17474D4B" w14:textId="5ABE2729" w:rsidTr="00F956C9">
        <w:trPr>
          <w:trHeight w:val="20"/>
        </w:trPr>
        <w:tc>
          <w:tcPr>
            <w:tcW w:w="2398" w:type="dxa"/>
          </w:tcPr>
          <w:p w14:paraId="690C4887" w14:textId="32C124D5" w:rsidR="00F956C9" w:rsidRPr="00B10991" w:rsidRDefault="00F956C9" w:rsidP="00F956C9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B10991">
              <w:rPr>
                <w:rFonts w:cs="B Nazanin"/>
                <w:sz w:val="26"/>
                <w:szCs w:val="26"/>
                <w:rtl/>
              </w:rPr>
              <w:t>نام و آدرس محل اشتغال</w:t>
            </w:r>
            <w:r>
              <w:rPr>
                <w:rFonts w:cs="B Nazanin" w:hint="cs"/>
                <w:sz w:val="26"/>
                <w:szCs w:val="26"/>
                <w:rtl/>
              </w:rPr>
              <w:t>:</w:t>
            </w:r>
          </w:p>
        </w:tc>
        <w:tc>
          <w:tcPr>
            <w:tcW w:w="4383" w:type="dxa"/>
          </w:tcPr>
          <w:p w14:paraId="4BF126BC" w14:textId="77777777" w:rsidR="00F956C9" w:rsidRPr="00B10991" w:rsidRDefault="00F956C9" w:rsidP="00F956C9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956C9" w:rsidRPr="00B10991" w14:paraId="6190CA5F" w14:textId="7D67E823" w:rsidTr="00F956C9">
        <w:trPr>
          <w:trHeight w:val="20"/>
        </w:trPr>
        <w:tc>
          <w:tcPr>
            <w:tcW w:w="2398" w:type="dxa"/>
          </w:tcPr>
          <w:p w14:paraId="256CFF74" w14:textId="36AEDD31" w:rsidR="00F956C9" w:rsidRPr="00B10991" w:rsidRDefault="00F956C9" w:rsidP="00F956C9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B10991">
              <w:rPr>
                <w:rFonts w:cs="B Nazanin"/>
                <w:sz w:val="26"/>
                <w:szCs w:val="26"/>
                <w:rtl/>
              </w:rPr>
              <w:t>شماره تلفن</w:t>
            </w:r>
            <w:r>
              <w:rPr>
                <w:rFonts w:cs="B Nazanin" w:hint="cs"/>
                <w:sz w:val="26"/>
                <w:szCs w:val="26"/>
                <w:rtl/>
              </w:rPr>
              <w:t>:</w:t>
            </w:r>
          </w:p>
        </w:tc>
        <w:tc>
          <w:tcPr>
            <w:tcW w:w="4383" w:type="dxa"/>
          </w:tcPr>
          <w:p w14:paraId="164191DC" w14:textId="77777777" w:rsidR="00F956C9" w:rsidRPr="00B10991" w:rsidRDefault="00F956C9" w:rsidP="00F956C9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956C9" w:rsidRPr="00B10991" w14:paraId="33D42F04" w14:textId="6C85643C" w:rsidTr="00F956C9">
        <w:trPr>
          <w:trHeight w:val="20"/>
        </w:trPr>
        <w:tc>
          <w:tcPr>
            <w:tcW w:w="2398" w:type="dxa"/>
          </w:tcPr>
          <w:p w14:paraId="0AB0986C" w14:textId="6D686429" w:rsidR="00F956C9" w:rsidRPr="00B10991" w:rsidRDefault="00F956C9" w:rsidP="00F956C9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B10991">
              <w:rPr>
                <w:rFonts w:cs="B Nazanin"/>
                <w:sz w:val="26"/>
                <w:szCs w:val="26"/>
                <w:rtl/>
              </w:rPr>
              <w:t>آدرس ايميل</w:t>
            </w:r>
            <w:r>
              <w:rPr>
                <w:rFonts w:cs="B Nazanin" w:hint="cs"/>
                <w:sz w:val="26"/>
                <w:szCs w:val="26"/>
                <w:rtl/>
              </w:rPr>
              <w:t>:</w:t>
            </w:r>
          </w:p>
        </w:tc>
        <w:tc>
          <w:tcPr>
            <w:tcW w:w="4383" w:type="dxa"/>
          </w:tcPr>
          <w:p w14:paraId="54633E4B" w14:textId="77777777" w:rsidR="00F956C9" w:rsidRPr="00B10991" w:rsidRDefault="00F956C9" w:rsidP="00F956C9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956C9" w:rsidRPr="00B10991" w14:paraId="5769FC24" w14:textId="7E599DAE" w:rsidTr="00F956C9">
        <w:trPr>
          <w:trHeight w:val="20"/>
        </w:trPr>
        <w:tc>
          <w:tcPr>
            <w:tcW w:w="2398" w:type="dxa"/>
          </w:tcPr>
          <w:p w14:paraId="6E1C86BD" w14:textId="31CED90A" w:rsidR="00F956C9" w:rsidRPr="00B10991" w:rsidRDefault="00F956C9" w:rsidP="00F956C9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B10991">
              <w:rPr>
                <w:rFonts w:cs="B Nazanin"/>
                <w:sz w:val="26"/>
                <w:szCs w:val="26"/>
                <w:rtl/>
              </w:rPr>
              <w:t>شناسه</w:t>
            </w:r>
            <w:r w:rsidRPr="00B10991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B10991">
              <w:rPr>
                <w:rFonts w:cs="B Nazanin"/>
                <w:sz w:val="26"/>
                <w:szCs w:val="26"/>
              </w:rPr>
              <w:t xml:space="preserve"> ORCID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: </w:t>
            </w:r>
          </w:p>
        </w:tc>
        <w:tc>
          <w:tcPr>
            <w:tcW w:w="4383" w:type="dxa"/>
          </w:tcPr>
          <w:p w14:paraId="4F0325A1" w14:textId="77777777" w:rsidR="00F956C9" w:rsidRPr="00B10991" w:rsidRDefault="00F956C9" w:rsidP="00F956C9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14:paraId="1A8C8FF6" w14:textId="45C386DD" w:rsidR="00B10991" w:rsidRDefault="00B10991" w:rsidP="00F956C9">
      <w:pPr>
        <w:jc w:val="both"/>
        <w:rPr>
          <w:rFonts w:cs="B Nazanin"/>
          <w:b/>
          <w:bCs/>
          <w:sz w:val="26"/>
          <w:szCs w:val="26"/>
          <w:rtl/>
        </w:rPr>
      </w:pPr>
    </w:p>
    <w:p w14:paraId="04762628" w14:textId="77777777" w:rsidR="00B10991" w:rsidRDefault="00B10991" w:rsidP="00F956C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wNazanin-Bold" w:cs="B Nazanin"/>
        </w:rPr>
      </w:pPr>
      <w:r w:rsidRPr="009B205E">
        <w:rPr>
          <w:rFonts w:ascii="wNazanin-Bold" w:cs="B Nazanin" w:hint="cs"/>
          <w:b/>
          <w:bCs/>
          <w:rtl/>
        </w:rPr>
        <w:t>عنوان</w:t>
      </w:r>
      <w:r>
        <w:rPr>
          <w:rFonts w:ascii="wNazanin-Bold" w:cs="B Nazanin" w:hint="cs"/>
          <w:b/>
          <w:bCs/>
          <w:rtl/>
        </w:rPr>
        <w:t xml:space="preserve"> کرسی</w:t>
      </w:r>
      <w:r w:rsidRPr="009B205E">
        <w:rPr>
          <w:rFonts w:ascii="wNazanin-Bold" w:cs="B Nazanin" w:hint="cs"/>
          <w:rtl/>
        </w:rPr>
        <w:t xml:space="preserve">: </w:t>
      </w:r>
    </w:p>
    <w:tbl>
      <w:tblPr>
        <w:tblStyle w:val="TableGrid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9630"/>
      </w:tblGrid>
      <w:tr w:rsidR="00B10991" w:rsidRPr="00B10991" w14:paraId="1179BE43" w14:textId="77777777" w:rsidTr="00472FDE">
        <w:tc>
          <w:tcPr>
            <w:tcW w:w="9630" w:type="dxa"/>
          </w:tcPr>
          <w:p w14:paraId="0122072B" w14:textId="70F74100" w:rsidR="00472FDE" w:rsidRPr="00B10991" w:rsidRDefault="00B10991" w:rsidP="00F956C9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  <w:lang w:bidi="fa-IR"/>
              </w:rPr>
            </w:pPr>
            <w:r w:rsidRPr="00F956C9">
              <w:rPr>
                <w:rFonts w:ascii="wNazanin-Bold" w:cs="B Nazanin" w:hint="cs"/>
                <w:b/>
                <w:bCs/>
                <w:rtl/>
              </w:rPr>
              <w:t>عنوان فارسی</w:t>
            </w:r>
            <w:r w:rsidR="00F956C9">
              <w:rPr>
                <w:rFonts w:ascii="wNazanin-Bold" w:cs="B Nazanin" w:hint="cs"/>
                <w:rtl/>
                <w:lang w:bidi="fa-IR"/>
              </w:rPr>
              <w:t>:</w:t>
            </w:r>
          </w:p>
        </w:tc>
      </w:tr>
      <w:tr w:rsidR="00B10991" w:rsidRPr="00B10991" w14:paraId="2F057E57" w14:textId="77777777" w:rsidTr="00472FDE">
        <w:tc>
          <w:tcPr>
            <w:tcW w:w="9630" w:type="dxa"/>
          </w:tcPr>
          <w:p w14:paraId="0684C851" w14:textId="58859DBA" w:rsidR="00B10991" w:rsidRPr="00B10991" w:rsidRDefault="00B10991" w:rsidP="00F956C9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</w:rPr>
            </w:pPr>
            <w:r w:rsidRPr="00F956C9">
              <w:rPr>
                <w:rFonts w:ascii="wNazanin-Bold" w:cs="B Nazanin" w:hint="cs"/>
                <w:b/>
                <w:bCs/>
                <w:rtl/>
              </w:rPr>
              <w:t>عنوان انگلیسی</w:t>
            </w:r>
            <w:r w:rsidR="00F956C9">
              <w:rPr>
                <w:rFonts w:ascii="wNazanin-Bold" w:cs="B Nazanin" w:hint="cs"/>
                <w:rtl/>
              </w:rPr>
              <w:t>:</w:t>
            </w:r>
            <w:r w:rsidRPr="00B10991">
              <w:rPr>
                <w:rFonts w:ascii="wNazanin-Bold" w:cs="B Nazanin" w:hint="cs"/>
                <w:rtl/>
              </w:rPr>
              <w:t xml:space="preserve"> </w:t>
            </w:r>
          </w:p>
        </w:tc>
      </w:tr>
      <w:tr w:rsidR="00F956C9" w:rsidRPr="00B10991" w14:paraId="6918F2D0" w14:textId="77777777" w:rsidTr="00472FDE">
        <w:tc>
          <w:tcPr>
            <w:tcW w:w="9630" w:type="dxa"/>
          </w:tcPr>
          <w:p w14:paraId="4D8B03AD" w14:textId="05E6313B" w:rsidR="00F956C9" w:rsidRPr="00B10991" w:rsidRDefault="00F956C9" w:rsidP="00F956C9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  <w:r w:rsidRPr="00F956C9">
              <w:rPr>
                <w:rFonts w:ascii="wNazanin-Bold" w:cs="B Nazanin" w:hint="cs"/>
                <w:b/>
                <w:bCs/>
                <w:rtl/>
              </w:rPr>
              <w:t>عنوان عربی</w:t>
            </w:r>
            <w:r>
              <w:rPr>
                <w:rFonts w:ascii="wNazanin-Bold" w:cs="B Nazanin" w:hint="cs"/>
                <w:rtl/>
              </w:rPr>
              <w:t>:</w:t>
            </w:r>
          </w:p>
        </w:tc>
      </w:tr>
    </w:tbl>
    <w:p w14:paraId="1A09793D" w14:textId="44054EAF" w:rsidR="00B10991" w:rsidRDefault="00B10991" w:rsidP="00F956C9">
      <w:pPr>
        <w:jc w:val="both"/>
        <w:rPr>
          <w:rFonts w:cs="B Nazanin"/>
          <w:b/>
          <w:bCs/>
          <w:sz w:val="26"/>
          <w:szCs w:val="26"/>
          <w:rtl/>
        </w:rPr>
      </w:pPr>
    </w:p>
    <w:p w14:paraId="39AE4F08" w14:textId="5A0D4166" w:rsidR="00B10991" w:rsidRPr="00472FDE" w:rsidRDefault="00B10991" w:rsidP="00F956C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wNazanin-Bold" w:cs="B Nazanin"/>
        </w:rPr>
      </w:pPr>
      <w:r w:rsidRPr="00F956C9">
        <w:rPr>
          <w:rFonts w:cs="B Nazanin" w:hint="cs"/>
          <w:b/>
          <w:bCs/>
          <w:sz w:val="26"/>
          <w:szCs w:val="26"/>
          <w:rtl/>
        </w:rPr>
        <w:t>خلاصه طرحنامه</w:t>
      </w:r>
      <w:r w:rsidRPr="00F956C9">
        <w:rPr>
          <w:rFonts w:ascii="wNazanin-Bold" w:cs="B Nazanin" w:hint="cs"/>
          <w:b/>
          <w:bCs/>
          <w:rtl/>
        </w:rPr>
        <w:t>:</w:t>
      </w:r>
      <w:r w:rsidRPr="00472FDE">
        <w:rPr>
          <w:rFonts w:ascii="wNazanin-Bold" w:cs="B Nazanin" w:hint="cs"/>
          <w:rtl/>
        </w:rPr>
        <w:t xml:space="preserve"> (حداقل 1000 و حداکثر 2500 کلمه): </w:t>
      </w:r>
    </w:p>
    <w:tbl>
      <w:tblPr>
        <w:tblStyle w:val="TableGrid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9629"/>
      </w:tblGrid>
      <w:tr w:rsidR="00B10991" w:rsidRPr="00B10991" w14:paraId="5F8ACF5A" w14:textId="77777777" w:rsidTr="00472FDE">
        <w:tc>
          <w:tcPr>
            <w:tcW w:w="9629" w:type="dxa"/>
          </w:tcPr>
          <w:p w14:paraId="6D35430E" w14:textId="3BA5EAB3" w:rsidR="00B10991" w:rsidRDefault="00B10991" w:rsidP="00F956C9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  <w:r w:rsidRPr="00B10991">
              <w:rPr>
                <w:rFonts w:ascii="wNazanin-Bold" w:cs="B Nazanin" w:hint="cs"/>
                <w:rtl/>
              </w:rPr>
              <w:t>الف.</w:t>
            </w:r>
            <w:r w:rsidRPr="00B10991">
              <w:rPr>
                <w:rFonts w:ascii="wNazanin-Bold" w:cs="B Nazanin" w:hint="cs"/>
                <w:rtl/>
                <w:lang w:bidi="fa-IR"/>
              </w:rPr>
              <w:t xml:space="preserve"> </w:t>
            </w:r>
            <w:r w:rsidRPr="00B10991">
              <w:rPr>
                <w:rFonts w:ascii="wNazanin-Bold" w:cs="B Nazanin" w:hint="cs"/>
                <w:b/>
                <w:bCs/>
                <w:rtl/>
              </w:rPr>
              <w:t>شرح موضوع</w:t>
            </w:r>
            <w:r w:rsidRPr="00B10991">
              <w:rPr>
                <w:rFonts w:ascii="wNazanin-Bold" w:cs="B Nazanin" w:hint="cs"/>
                <w:rtl/>
              </w:rPr>
              <w:t>: موضوع کرسی ترویجی بطور دقیق و علمی شرح داده شود</w:t>
            </w:r>
            <w:r w:rsidR="004A2330">
              <w:rPr>
                <w:rFonts w:ascii="wNazanin-Bold" w:cs="B Nazanin" w:hint="cs"/>
                <w:rtl/>
              </w:rPr>
              <w:t>.</w:t>
            </w:r>
          </w:p>
          <w:p w14:paraId="3B9298A1" w14:textId="77777777" w:rsidR="00472FDE" w:rsidRDefault="00472FDE" w:rsidP="00F956C9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</w:p>
          <w:p w14:paraId="2EC891B6" w14:textId="77777777" w:rsidR="00472FDE" w:rsidRPr="00B10991" w:rsidRDefault="00472FDE" w:rsidP="00F956C9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</w:rPr>
            </w:pPr>
          </w:p>
        </w:tc>
      </w:tr>
      <w:tr w:rsidR="00B10991" w:rsidRPr="00B10991" w14:paraId="4FB896BD" w14:textId="77777777" w:rsidTr="00472FDE">
        <w:tc>
          <w:tcPr>
            <w:tcW w:w="9629" w:type="dxa"/>
          </w:tcPr>
          <w:p w14:paraId="5DEFA6EF" w14:textId="77777777" w:rsidR="00B10991" w:rsidRDefault="00B10991" w:rsidP="00F956C9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  <w:r w:rsidRPr="00B10991">
              <w:rPr>
                <w:rFonts w:ascii="wNazanin-Bold" w:cs="B Nazanin" w:hint="cs"/>
                <w:rtl/>
                <w:lang w:bidi="fa-IR"/>
              </w:rPr>
              <w:t xml:space="preserve">ب. </w:t>
            </w:r>
            <w:r w:rsidRPr="00B10991">
              <w:rPr>
                <w:rFonts w:ascii="wNazanin-Bold" w:cs="B Nazanin" w:hint="cs"/>
                <w:b/>
                <w:bCs/>
                <w:rtl/>
              </w:rPr>
              <w:t>سوابق دانشی</w:t>
            </w:r>
            <w:r w:rsidRPr="00B10991">
              <w:rPr>
                <w:rFonts w:ascii="wNazanin-Bold" w:cs="B Nazanin" w:hint="cs"/>
                <w:rtl/>
              </w:rPr>
              <w:t>: تاریخچه موضوع و سوابق نظری و دانشی موجود در این زمینه چیست و جایگاه موضوع حاضر کجاست؟</w:t>
            </w:r>
          </w:p>
          <w:p w14:paraId="41792FE2" w14:textId="77777777" w:rsidR="00472FDE" w:rsidRDefault="00472FDE" w:rsidP="00F956C9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</w:p>
          <w:p w14:paraId="6B41A089" w14:textId="77777777" w:rsidR="00472FDE" w:rsidRPr="00B10991" w:rsidRDefault="00472FDE" w:rsidP="00F956C9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</w:rPr>
            </w:pPr>
          </w:p>
        </w:tc>
      </w:tr>
      <w:tr w:rsidR="00B10991" w:rsidRPr="00B10991" w14:paraId="5E5A0165" w14:textId="77777777" w:rsidTr="00472FDE">
        <w:tc>
          <w:tcPr>
            <w:tcW w:w="9629" w:type="dxa"/>
          </w:tcPr>
          <w:p w14:paraId="5D87F610" w14:textId="6729B7A2" w:rsidR="00B10991" w:rsidRDefault="00B10991" w:rsidP="00F956C9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  <w:r w:rsidRPr="00B10991">
              <w:rPr>
                <w:rFonts w:ascii="wNazanin-Bold" w:cs="B Nazanin" w:hint="cs"/>
                <w:rtl/>
                <w:lang w:bidi="fa-IR"/>
              </w:rPr>
              <w:t xml:space="preserve">ج. </w:t>
            </w:r>
            <w:r w:rsidRPr="00B10991">
              <w:rPr>
                <w:rFonts w:ascii="wNazanin-Bold" w:cs="B Nazanin" w:hint="cs"/>
                <w:b/>
                <w:bCs/>
                <w:rtl/>
              </w:rPr>
              <w:t>موارد نوآوری</w:t>
            </w:r>
            <w:r w:rsidRPr="00B10991">
              <w:rPr>
                <w:rFonts w:ascii="wNazanin-Bold" w:cs="B Nazanin" w:hint="cs"/>
                <w:rtl/>
              </w:rPr>
              <w:t>: ضمن بیان دانش موجود، نوآوری طرحنامه بطور واضح و روشن تعیین شود</w:t>
            </w:r>
            <w:r w:rsidR="004A2330">
              <w:rPr>
                <w:rFonts w:ascii="wNazanin-Bold" w:cs="B Nazanin" w:hint="cs"/>
                <w:rtl/>
              </w:rPr>
              <w:t>.</w:t>
            </w:r>
          </w:p>
          <w:p w14:paraId="0FE044E4" w14:textId="77777777" w:rsidR="00472FDE" w:rsidRDefault="00472FDE" w:rsidP="00F956C9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</w:p>
          <w:p w14:paraId="777BAAF2" w14:textId="77777777" w:rsidR="00472FDE" w:rsidRPr="00B10991" w:rsidRDefault="00472FDE" w:rsidP="00F956C9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</w:rPr>
            </w:pPr>
          </w:p>
        </w:tc>
      </w:tr>
      <w:tr w:rsidR="00B10991" w:rsidRPr="00B10991" w14:paraId="64157151" w14:textId="77777777" w:rsidTr="00472FDE">
        <w:tc>
          <w:tcPr>
            <w:tcW w:w="9629" w:type="dxa"/>
          </w:tcPr>
          <w:p w14:paraId="67C30C06" w14:textId="708067F9" w:rsidR="00472FDE" w:rsidRDefault="00B10991" w:rsidP="00F956C9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  <w:r w:rsidRPr="00B10991">
              <w:rPr>
                <w:rFonts w:ascii="wNazanin-Bold" w:cs="B Nazanin" w:hint="cs"/>
                <w:rtl/>
                <w:lang w:bidi="fa-IR"/>
              </w:rPr>
              <w:t>د.</w:t>
            </w:r>
            <w:r w:rsidRPr="00B10991">
              <w:rPr>
                <w:rFonts w:ascii="wNazanin-Bold" w:cs="B Nazanin" w:hint="cs"/>
                <w:b/>
                <w:bCs/>
                <w:rtl/>
              </w:rPr>
              <w:t xml:space="preserve"> فرایند</w:t>
            </w:r>
            <w:r w:rsidRPr="00B10991">
              <w:rPr>
                <w:rFonts w:ascii="wNazanin-Bold" w:cs="B Nazanin" w:hint="cs"/>
                <w:rtl/>
              </w:rPr>
              <w:t>: فرایندی که در آن فرضیه/ایده/مدل/ نظریه حاصل شده است، بطور دقیق شرح داده شود.</w:t>
            </w:r>
          </w:p>
          <w:p w14:paraId="24FD51CE" w14:textId="77777777" w:rsidR="00472FDE" w:rsidRDefault="00472FDE" w:rsidP="00F956C9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</w:p>
          <w:p w14:paraId="3DF466B8" w14:textId="77777777" w:rsidR="00472FDE" w:rsidRPr="00B10991" w:rsidRDefault="00472FDE" w:rsidP="00F956C9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</w:rPr>
            </w:pPr>
          </w:p>
        </w:tc>
      </w:tr>
      <w:tr w:rsidR="00B10991" w:rsidRPr="00B10991" w14:paraId="61745EF1" w14:textId="77777777" w:rsidTr="00472FDE">
        <w:tc>
          <w:tcPr>
            <w:tcW w:w="9629" w:type="dxa"/>
          </w:tcPr>
          <w:p w14:paraId="6ADF402F" w14:textId="77777777" w:rsidR="00B10991" w:rsidRDefault="00B10991" w:rsidP="00F956C9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  <w:r w:rsidRPr="00B10991">
              <w:rPr>
                <w:rFonts w:ascii="wNazanin-Bold" w:cs="B Nazanin" w:hint="cs"/>
                <w:rtl/>
                <w:lang w:bidi="fa-IR"/>
              </w:rPr>
              <w:t xml:space="preserve">ه. </w:t>
            </w:r>
            <w:r w:rsidRPr="00B10991">
              <w:rPr>
                <w:rFonts w:ascii="wNazanin-Bold" w:cs="B Nazanin" w:hint="cs"/>
                <w:b/>
                <w:bCs/>
                <w:rtl/>
              </w:rPr>
              <w:t>منابع</w:t>
            </w:r>
            <w:r w:rsidRPr="00B10991">
              <w:rPr>
                <w:rFonts w:ascii="wNazanin-Bold" w:cs="B Nazanin" w:hint="cs"/>
                <w:rtl/>
              </w:rPr>
              <w:t>: فهرست منابعی که در متن ارجاع داده شده است، آورده شود.</w:t>
            </w:r>
          </w:p>
          <w:p w14:paraId="729A9717" w14:textId="77777777" w:rsidR="00472FDE" w:rsidRDefault="00472FDE" w:rsidP="00F956C9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</w:p>
          <w:p w14:paraId="25A90D6A" w14:textId="77777777" w:rsidR="00472FDE" w:rsidRPr="00B10991" w:rsidRDefault="00472FDE" w:rsidP="00F956C9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  <w:lang w:bidi="fa-IR"/>
              </w:rPr>
            </w:pPr>
          </w:p>
        </w:tc>
      </w:tr>
      <w:bookmarkEnd w:id="1"/>
    </w:tbl>
    <w:p w14:paraId="58CBB2AB" w14:textId="5D763B53" w:rsidR="000A13B1" w:rsidRDefault="000A13B1" w:rsidP="00F956C9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sectPr w:rsidR="000A13B1" w:rsidSect="00E20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520" w:right="1138" w:bottom="1354" w:left="1138" w:header="0" w:footer="24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C1474" w14:textId="77777777" w:rsidR="008F7594" w:rsidRDefault="008F7594" w:rsidP="00F77E06">
      <w:pPr>
        <w:pStyle w:val="Header"/>
      </w:pPr>
      <w:r>
        <w:separator/>
      </w:r>
    </w:p>
  </w:endnote>
  <w:endnote w:type="continuationSeparator" w:id="0">
    <w:p w14:paraId="604D53B9" w14:textId="77777777" w:rsidR="008F7594" w:rsidRDefault="008F7594" w:rsidP="00F77E0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Nazanin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4056" w14:textId="77777777" w:rsidR="00D96910" w:rsidRDefault="00D96910" w:rsidP="0056336E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0250672" w14:textId="77777777" w:rsidR="00D96910" w:rsidRDefault="00D96910" w:rsidP="0041676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1507" w14:textId="2EBBBD78" w:rsidR="004A2330" w:rsidRPr="004A2330" w:rsidRDefault="004A2330">
    <w:pPr>
      <w:pStyle w:val="Footer"/>
      <w:jc w:val="center"/>
      <w:rPr>
        <w:rFonts w:asciiTheme="minorBidi" w:hAnsiTheme="minorBidi" w:cstheme="minorBidi"/>
      </w:rPr>
    </w:pPr>
  </w:p>
  <w:p w14:paraId="1FAD3245" w14:textId="77777777" w:rsidR="00724EFC" w:rsidRPr="00B10991" w:rsidRDefault="00724EFC" w:rsidP="00724EFC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2FC7D" w14:textId="77777777" w:rsidR="00FF30C8" w:rsidRDefault="00FF3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77F58" w14:textId="77777777" w:rsidR="008F7594" w:rsidRDefault="008F7594" w:rsidP="00F77E06">
      <w:pPr>
        <w:pStyle w:val="Header"/>
      </w:pPr>
      <w:bookmarkStart w:id="0" w:name="_Hlk175046501"/>
      <w:bookmarkEnd w:id="0"/>
      <w:r>
        <w:separator/>
      </w:r>
    </w:p>
  </w:footnote>
  <w:footnote w:type="continuationSeparator" w:id="0">
    <w:p w14:paraId="7D7BFB38" w14:textId="77777777" w:rsidR="008F7594" w:rsidRDefault="008F7594" w:rsidP="00F77E0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9416" w14:textId="77777777" w:rsidR="00FF30C8" w:rsidRDefault="00FF30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08F4" w14:textId="4719DDD5" w:rsidR="006D437B" w:rsidRDefault="00E20C90" w:rsidP="00D44336">
    <w:pPr>
      <w:pStyle w:val="Header"/>
      <w:tabs>
        <w:tab w:val="clear" w:pos="4153"/>
        <w:tab w:val="clear" w:pos="8306"/>
        <w:tab w:val="left" w:pos="0"/>
      </w:tabs>
      <w:rPr>
        <w:sz w:val="54"/>
        <w:szCs w:val="54"/>
        <w:rtl/>
        <w:lang w:bidi="fa-IR"/>
      </w:rPr>
    </w:pPr>
    <w:r w:rsidRPr="006D437B">
      <w:rPr>
        <w:noProof/>
        <w:sz w:val="54"/>
        <w:szCs w:val="5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0060EA0" wp14:editId="024DD77B">
              <wp:simplePos x="0" y="0"/>
              <wp:positionH relativeFrom="margin">
                <wp:align>center</wp:align>
              </wp:positionH>
              <wp:positionV relativeFrom="paragraph">
                <wp:posOffset>476250</wp:posOffset>
              </wp:positionV>
              <wp:extent cx="1062990" cy="771525"/>
              <wp:effectExtent l="0" t="0" r="2286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0F1BA" w14:textId="63109063" w:rsidR="006D437B" w:rsidRPr="00FF30C8" w:rsidRDefault="006D437B" w:rsidP="00AD0939">
                          <w:pPr>
                            <w:jc w:val="center"/>
                            <w:rPr>
                              <w:rFonts w:ascii="IranNastaliq" w:hAnsi="IranNastaliq" w:cs="IranNastaliq"/>
                              <w:sz w:val="48"/>
                              <w:szCs w:val="48"/>
                            </w:rPr>
                          </w:pPr>
                          <w:r w:rsidRPr="00FF30C8">
                            <w:rPr>
                              <w:rFonts w:ascii="IranNastaliq" w:hAnsi="IranNastaliq" w:cs="IranNastaliq"/>
                              <w:sz w:val="48"/>
                              <w:szCs w:val="48"/>
                              <w:rtl/>
                            </w:rPr>
                            <w:t>ب</w:t>
                          </w:r>
                          <w:r w:rsidR="008F1796" w:rsidRPr="00FF30C8">
                            <w:rPr>
                              <w:rFonts w:ascii="IranNastaliq" w:hAnsi="IranNastaliq" w:cs="IranNastaliq" w:hint="cs"/>
                              <w:sz w:val="48"/>
                              <w:szCs w:val="48"/>
                              <w:rtl/>
                            </w:rPr>
                            <w:t>ا</w:t>
                          </w:r>
                          <w:r w:rsidRPr="00FF30C8">
                            <w:rPr>
                              <w:rFonts w:ascii="IranNastaliq" w:hAnsi="IranNastaliq" w:cs="IranNastaliq"/>
                              <w:sz w:val="48"/>
                              <w:szCs w:val="48"/>
                              <w:rtl/>
                            </w:rPr>
                            <w:t>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60060E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37.5pt;width:83.7pt;height:60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" strokecolor="white [3212]">
              <v:textbox>
                <w:txbxContent>
                  <w:p w14:paraId="6D90F1BA" w14:textId="63109063" w:rsidR="006D437B" w:rsidRPr="00FF30C8" w:rsidRDefault="006D437B" w:rsidP="00AD0939">
                    <w:pPr>
                      <w:jc w:val="center"/>
                      <w:rPr>
                        <w:rFonts w:ascii="IranNastaliq" w:hAnsi="IranNastaliq" w:cs="IranNastaliq"/>
                        <w:sz w:val="48"/>
                        <w:szCs w:val="48"/>
                      </w:rPr>
                    </w:pPr>
                    <w:r w:rsidRPr="00FF30C8">
                      <w:rPr>
                        <w:rFonts w:ascii="IranNastaliq" w:hAnsi="IranNastaliq" w:cs="IranNastaliq"/>
                        <w:sz w:val="48"/>
                        <w:szCs w:val="48"/>
                        <w:rtl/>
                      </w:rPr>
                      <w:t>ب</w:t>
                    </w:r>
                    <w:r w:rsidR="008F1796" w:rsidRPr="00FF30C8">
                      <w:rPr>
                        <w:rFonts w:ascii="IranNastaliq" w:hAnsi="IranNastaliq" w:cs="IranNastaliq" w:hint="cs"/>
                        <w:sz w:val="48"/>
                        <w:szCs w:val="48"/>
                        <w:rtl/>
                      </w:rPr>
                      <w:t>ا</w:t>
                    </w:r>
                    <w:r w:rsidRPr="00FF30C8">
                      <w:rPr>
                        <w:rFonts w:ascii="IranNastaliq" w:hAnsi="IranNastaliq" w:cs="IranNastaliq"/>
                        <w:sz w:val="48"/>
                        <w:szCs w:val="48"/>
                        <w:rtl/>
                      </w:rPr>
                      <w:t>سمه تعال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54"/>
        <w:szCs w:val="54"/>
        <w:rtl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FF6A8F5" wp14:editId="75036F82">
              <wp:simplePos x="0" y="0"/>
              <wp:positionH relativeFrom="margin">
                <wp:posOffset>-295275</wp:posOffset>
              </wp:positionH>
              <wp:positionV relativeFrom="paragraph">
                <wp:posOffset>255758</wp:posOffset>
              </wp:positionV>
              <wp:extent cx="6700520" cy="1155939"/>
              <wp:effectExtent l="19050" t="19050" r="24130" b="25400"/>
              <wp:wrapNone/>
              <wp:docPr id="4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0520" cy="1155939"/>
                        <a:chOff x="384" y="1106"/>
                        <a:chExt cx="11160" cy="1981"/>
                      </a:xfrm>
                    </wpg:grpSpPr>
                    <wps:wsp>
                      <wps:cNvPr id="5" name="Line 64"/>
                      <wps:cNvCnPr/>
                      <wps:spPr bwMode="auto">
                        <a:xfrm>
                          <a:off x="744" y="1107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5"/>
                      <wps:cNvCnPr/>
                      <wps:spPr bwMode="auto">
                        <a:xfrm>
                          <a:off x="384" y="3087"/>
                          <a:ext cx="11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6"/>
                      <wps:cNvCnPr/>
                      <wps:spPr bwMode="auto">
                        <a:xfrm flipV="1">
                          <a:off x="384" y="1467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7"/>
                      <wps:cNvCnPr/>
                      <wps:spPr bwMode="auto">
                        <a:xfrm flipV="1">
                          <a:off x="11544" y="1467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rc 68"/>
                      <wps:cNvSpPr>
                        <a:spLocks/>
                      </wps:cNvSpPr>
                      <wps:spPr bwMode="auto">
                        <a:xfrm rot="10890511" flipV="1">
                          <a:off x="384" y="1106"/>
                          <a:ext cx="360" cy="356"/>
                        </a:xfrm>
                        <a:custGeom>
                          <a:avLst/>
                          <a:gdLst>
                            <a:gd name="G0" fmla="+- 0 0 0"/>
                            <a:gd name="G1" fmla="+- 21596 0 0"/>
                            <a:gd name="G2" fmla="+- 21600 0 0"/>
                            <a:gd name="T0" fmla="*/ 438 w 21600"/>
                            <a:gd name="T1" fmla="*/ 0 h 23978"/>
                            <a:gd name="T2" fmla="*/ 21468 w 21600"/>
                            <a:gd name="T3" fmla="*/ 23978 h 23978"/>
                            <a:gd name="T4" fmla="*/ 0 w 21600"/>
                            <a:gd name="T5" fmla="*/ 21596 h 239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3978" fill="none" extrusionOk="0">
                              <a:moveTo>
                                <a:pt x="437" y="0"/>
                              </a:moveTo>
                              <a:cubicBezTo>
                                <a:pt x="12194" y="238"/>
                                <a:pt x="21600" y="9837"/>
                                <a:pt x="21600" y="21596"/>
                              </a:cubicBezTo>
                              <a:cubicBezTo>
                                <a:pt x="21600" y="22391"/>
                                <a:pt x="21556" y="23187"/>
                                <a:pt x="21468" y="23978"/>
                              </a:cubicBezTo>
                            </a:path>
                            <a:path w="21600" h="23978" stroke="0" extrusionOk="0">
                              <a:moveTo>
                                <a:pt x="437" y="0"/>
                              </a:moveTo>
                              <a:cubicBezTo>
                                <a:pt x="12194" y="238"/>
                                <a:pt x="21600" y="9837"/>
                                <a:pt x="21600" y="21596"/>
                              </a:cubicBezTo>
                              <a:cubicBezTo>
                                <a:pt x="21600" y="22391"/>
                                <a:pt x="21556" y="23187"/>
                                <a:pt x="21468" y="23978"/>
                              </a:cubicBezTo>
                              <a:lnTo>
                                <a:pt x="0" y="2159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rc 69"/>
                      <wps:cNvSpPr>
                        <a:spLocks/>
                      </wps:cNvSpPr>
                      <wps:spPr bwMode="auto">
                        <a:xfrm rot="16232105" flipV="1">
                          <a:off x="11171" y="1123"/>
                          <a:ext cx="388" cy="356"/>
                        </a:xfrm>
                        <a:custGeom>
                          <a:avLst/>
                          <a:gdLst>
                            <a:gd name="G0" fmla="+- 1683 0 0"/>
                            <a:gd name="G1" fmla="+- 21600 0 0"/>
                            <a:gd name="G2" fmla="+- 21600 0 0"/>
                            <a:gd name="T0" fmla="*/ 0 w 23283"/>
                            <a:gd name="T1" fmla="*/ 66 h 23949"/>
                            <a:gd name="T2" fmla="*/ 23155 w 23283"/>
                            <a:gd name="T3" fmla="*/ 23949 h 23949"/>
                            <a:gd name="T4" fmla="*/ 1683 w 23283"/>
                            <a:gd name="T5" fmla="*/ 21600 h 23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283" h="23949" fill="none" extrusionOk="0">
                              <a:moveTo>
                                <a:pt x="-1" y="65"/>
                              </a:moveTo>
                              <a:cubicBezTo>
                                <a:pt x="559" y="21"/>
                                <a:pt x="1121" y="0"/>
                                <a:pt x="1683" y="0"/>
                              </a:cubicBezTo>
                              <a:cubicBezTo>
                                <a:pt x="13612" y="0"/>
                                <a:pt x="23283" y="9670"/>
                                <a:pt x="23283" y="21600"/>
                              </a:cubicBezTo>
                              <a:cubicBezTo>
                                <a:pt x="23283" y="22384"/>
                                <a:pt x="23240" y="23168"/>
                                <a:pt x="23154" y="23948"/>
                              </a:cubicBezTo>
                            </a:path>
                            <a:path w="23283" h="23949" stroke="0" extrusionOk="0">
                              <a:moveTo>
                                <a:pt x="-1" y="65"/>
                              </a:moveTo>
                              <a:cubicBezTo>
                                <a:pt x="559" y="21"/>
                                <a:pt x="1121" y="0"/>
                                <a:pt x="1683" y="0"/>
                              </a:cubicBezTo>
                              <a:cubicBezTo>
                                <a:pt x="13612" y="0"/>
                                <a:pt x="23283" y="9670"/>
                                <a:pt x="23283" y="21600"/>
                              </a:cubicBezTo>
                              <a:cubicBezTo>
                                <a:pt x="23283" y="22384"/>
                                <a:pt x="23240" y="23168"/>
                                <a:pt x="23154" y="23948"/>
                              </a:cubicBezTo>
                              <a:lnTo>
                                <a:pt x="168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1EBE5787" id="Group 63" o:spid="_x0000_s1026" style="position:absolute;left:0;text-align:left;margin-left:-23.25pt;margin-top:20.15pt;width:527.6pt;height:91pt;z-index:251655168;mso-position-horizontal-relative:margin" coordorigin="384,1106" coordsize="11160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">
              <v:line id="Line 64" o:spid="_x0000_s1027" style="position:absolute;visibility:visible;mso-wrap-style:square" from="744,1107" to="11184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<v:line id="Line 65" o:spid="_x0000_s1028" style="position:absolute;visibility:visible;mso-wrap-style:square" from="384,308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66" o:spid="_x0000_s1029" style="position:absolute;flip:y;visibility:visible;mso-wrap-style:square" from="384,1467" to="38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" strokeweight="1.5pt"/>
              <v:line id="Line 67" o:spid="_x0000_s1030" style="position:absolute;flip:y;visibility:visible;mso-wrap-style:square" from="11544,146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" strokeweight="1.5pt"/>
              <v:shape id="Arc 68" o:spid="_x0000_s1031" style="position:absolute;left:384;top:1106;width:360;height:356;rotation:11697618fd;flip:y;visibility:visible;mso-wrap-style:square;v-text-anchor:top" coordsize="21600,2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" path="m437,nfc12194,238,21600,9837,21600,21596v,795,-44,1591,-132,2382em437,nsc12194,238,21600,9837,21600,21596v,795,-44,1591,-132,2382l,21596,437,xe" filled="f" strokeweight="1.5pt">
                <v:path arrowok="t" o:extrusionok="f" o:connecttype="custom" o:connectlocs="7,0;358,356;0,321" o:connectangles="0,0,0"/>
              </v:shape>
              <v:shape id="Arc 69" o:spid="_x0000_s1032" style="position:absolute;left:11171;top:1123;width:388;height:356;rotation:5863173fd;flip:y;visibility:visible;mso-wrap-style:square;v-text-anchor:top" coordsize="23283,2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" path="m-1,65nfc559,21,1121,,1683,,13612,,23283,9670,23283,21600v,784,-43,1568,-129,2348em-1,65nsc559,21,1121,,1683,,13612,,23283,9670,23283,21600v,784,-43,1568,-129,2348l1683,21600,-1,65xe" filled="f" strokeweight="1.5pt">
                <v:path arrowok="t" o:extrusionok="f" o:connecttype="custom" o:connectlocs="0,1;386,356;28,321" o:connectangles="0,0,0"/>
              </v:shape>
              <w10:wrap anchorx="margin"/>
            </v:group>
          </w:pict>
        </mc:Fallback>
      </mc:AlternateContent>
    </w:r>
    <w:r>
      <w:rPr>
        <w:noProof/>
        <w:sz w:val="16"/>
        <w:szCs w:val="16"/>
        <w:rtl/>
        <w:lang w:val="fa-IR" w:bidi="fa-IR"/>
      </w:rPr>
      <w:drawing>
        <wp:inline distT="0" distB="0" distL="0" distR="0" wp14:anchorId="5EB7B6F8" wp14:editId="14AFA409">
          <wp:extent cx="1500860" cy="1550691"/>
          <wp:effectExtent l="0" t="0" r="4445" b="0"/>
          <wp:docPr id="1964906616" name="Picture 9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063496" name="Picture 9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586" cy="1571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6910">
      <w:rPr>
        <w:noProof/>
        <w:sz w:val="54"/>
        <w:szCs w:val="54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7BE448" wp14:editId="2B85CD9E">
              <wp:simplePos x="0" y="0"/>
              <wp:positionH relativeFrom="column">
                <wp:posOffset>5781040</wp:posOffset>
              </wp:positionH>
              <wp:positionV relativeFrom="paragraph">
                <wp:posOffset>355600</wp:posOffset>
              </wp:positionV>
              <wp:extent cx="923925" cy="266700"/>
              <wp:effectExtent l="0" t="3175" r="635" b="0"/>
              <wp:wrapNone/>
              <wp:docPr id="3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9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5D0C1" w14:textId="77777777" w:rsidR="00D96910" w:rsidRDefault="00D96910" w:rsidP="00A173D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107BE448" id="Rectangle 95" o:spid="_x0000_s1027" style="position:absolute;left:0;text-align:left;margin-left:455.2pt;margin-top:28pt;width:72.7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" filled="f" stroked="f" strokecolor="#c0504d">
              <v:textbox style="mso-fit-shape-to-text:t">
                <w:txbxContent>
                  <w:p w14:paraId="1E85D0C1" w14:textId="77777777" w:rsidR="00D96910" w:rsidRDefault="00D96910" w:rsidP="00A173D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77C5" w14:textId="77777777" w:rsidR="00D96910" w:rsidRDefault="008F7594">
    <w:pPr>
      <w:pStyle w:val="Header"/>
    </w:pPr>
    <w:r>
      <w:rPr>
        <w:noProof/>
      </w:rPr>
      <w:pict w14:anchorId="5D91D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0" type="#_x0000_t75" style="position:absolute;left:0;text-align:left;margin-left:0;margin-top:0;width:591.35pt;height:830.75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E2C88"/>
    <w:multiLevelType w:val="hybridMultilevel"/>
    <w:tmpl w:val="CF20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983"/>
    <w:rsid w:val="000025CF"/>
    <w:rsid w:val="00010A7F"/>
    <w:rsid w:val="00013679"/>
    <w:rsid w:val="000136AF"/>
    <w:rsid w:val="00026A48"/>
    <w:rsid w:val="00035557"/>
    <w:rsid w:val="00042B77"/>
    <w:rsid w:val="00046365"/>
    <w:rsid w:val="00047855"/>
    <w:rsid w:val="00054600"/>
    <w:rsid w:val="0005679C"/>
    <w:rsid w:val="00056CFA"/>
    <w:rsid w:val="00057582"/>
    <w:rsid w:val="00057673"/>
    <w:rsid w:val="00065B05"/>
    <w:rsid w:val="00074E18"/>
    <w:rsid w:val="00082A9E"/>
    <w:rsid w:val="00087A36"/>
    <w:rsid w:val="00095884"/>
    <w:rsid w:val="000A13B1"/>
    <w:rsid w:val="000A3377"/>
    <w:rsid w:val="000A3AB8"/>
    <w:rsid w:val="000A42FB"/>
    <w:rsid w:val="000A7C6B"/>
    <w:rsid w:val="000B07BA"/>
    <w:rsid w:val="000C2E0E"/>
    <w:rsid w:val="000C59B6"/>
    <w:rsid w:val="000C779F"/>
    <w:rsid w:val="000D5D4B"/>
    <w:rsid w:val="000E70AD"/>
    <w:rsid w:val="000F135C"/>
    <w:rsid w:val="000F64EC"/>
    <w:rsid w:val="00100C45"/>
    <w:rsid w:val="00103334"/>
    <w:rsid w:val="0010398F"/>
    <w:rsid w:val="00105C82"/>
    <w:rsid w:val="00107EA0"/>
    <w:rsid w:val="00110570"/>
    <w:rsid w:val="00114BD7"/>
    <w:rsid w:val="001208F7"/>
    <w:rsid w:val="00122D6C"/>
    <w:rsid w:val="00122F47"/>
    <w:rsid w:val="001269D1"/>
    <w:rsid w:val="00133120"/>
    <w:rsid w:val="001342EB"/>
    <w:rsid w:val="00137401"/>
    <w:rsid w:val="001404C1"/>
    <w:rsid w:val="00141293"/>
    <w:rsid w:val="0015143A"/>
    <w:rsid w:val="00161547"/>
    <w:rsid w:val="0016254B"/>
    <w:rsid w:val="00167B48"/>
    <w:rsid w:val="00167E13"/>
    <w:rsid w:val="00171335"/>
    <w:rsid w:val="00171705"/>
    <w:rsid w:val="001730A9"/>
    <w:rsid w:val="0017451B"/>
    <w:rsid w:val="00176E58"/>
    <w:rsid w:val="00180AA1"/>
    <w:rsid w:val="001923E0"/>
    <w:rsid w:val="00193A62"/>
    <w:rsid w:val="001A0469"/>
    <w:rsid w:val="001A3DDB"/>
    <w:rsid w:val="001A4ACC"/>
    <w:rsid w:val="001A7438"/>
    <w:rsid w:val="001B2506"/>
    <w:rsid w:val="001C1B1A"/>
    <w:rsid w:val="001C2DCA"/>
    <w:rsid w:val="001C3B96"/>
    <w:rsid w:val="001D09DA"/>
    <w:rsid w:val="001D1638"/>
    <w:rsid w:val="001D17BB"/>
    <w:rsid w:val="001E07B2"/>
    <w:rsid w:val="001E2484"/>
    <w:rsid w:val="001E366E"/>
    <w:rsid w:val="001F7111"/>
    <w:rsid w:val="00200346"/>
    <w:rsid w:val="00205288"/>
    <w:rsid w:val="002303CF"/>
    <w:rsid w:val="002356F0"/>
    <w:rsid w:val="00245874"/>
    <w:rsid w:val="00256648"/>
    <w:rsid w:val="0026613A"/>
    <w:rsid w:val="00267F88"/>
    <w:rsid w:val="0027537C"/>
    <w:rsid w:val="00275C36"/>
    <w:rsid w:val="0027725D"/>
    <w:rsid w:val="00277932"/>
    <w:rsid w:val="00286CA4"/>
    <w:rsid w:val="002910EE"/>
    <w:rsid w:val="00291B87"/>
    <w:rsid w:val="00294CA9"/>
    <w:rsid w:val="002959A9"/>
    <w:rsid w:val="002A6D8C"/>
    <w:rsid w:val="002B0D6E"/>
    <w:rsid w:val="002B57B0"/>
    <w:rsid w:val="002C1542"/>
    <w:rsid w:val="002D02C7"/>
    <w:rsid w:val="002D7714"/>
    <w:rsid w:val="002E79FD"/>
    <w:rsid w:val="002E7F68"/>
    <w:rsid w:val="002F17B3"/>
    <w:rsid w:val="002F4A6E"/>
    <w:rsid w:val="002F5441"/>
    <w:rsid w:val="002F5A21"/>
    <w:rsid w:val="002F7F3C"/>
    <w:rsid w:val="00300AF0"/>
    <w:rsid w:val="00306983"/>
    <w:rsid w:val="00313D7B"/>
    <w:rsid w:val="00313E02"/>
    <w:rsid w:val="00323DE5"/>
    <w:rsid w:val="00323E1A"/>
    <w:rsid w:val="003254F9"/>
    <w:rsid w:val="003277B7"/>
    <w:rsid w:val="0033084A"/>
    <w:rsid w:val="00331398"/>
    <w:rsid w:val="003502BC"/>
    <w:rsid w:val="00350456"/>
    <w:rsid w:val="00350D54"/>
    <w:rsid w:val="00353313"/>
    <w:rsid w:val="00356EED"/>
    <w:rsid w:val="003608F7"/>
    <w:rsid w:val="00361FBA"/>
    <w:rsid w:val="00363E86"/>
    <w:rsid w:val="00367C9E"/>
    <w:rsid w:val="00370260"/>
    <w:rsid w:val="00372C7B"/>
    <w:rsid w:val="00374042"/>
    <w:rsid w:val="003740D5"/>
    <w:rsid w:val="00381178"/>
    <w:rsid w:val="003827B1"/>
    <w:rsid w:val="00383CBF"/>
    <w:rsid w:val="00385B78"/>
    <w:rsid w:val="0039089A"/>
    <w:rsid w:val="003957B1"/>
    <w:rsid w:val="003A26BE"/>
    <w:rsid w:val="003A3FAB"/>
    <w:rsid w:val="003B3FDF"/>
    <w:rsid w:val="003B6A13"/>
    <w:rsid w:val="003C136A"/>
    <w:rsid w:val="003C182C"/>
    <w:rsid w:val="003C46CF"/>
    <w:rsid w:val="003C7CE2"/>
    <w:rsid w:val="003C7FC6"/>
    <w:rsid w:val="003D5BF0"/>
    <w:rsid w:val="003E4164"/>
    <w:rsid w:val="003F21CF"/>
    <w:rsid w:val="003F36AC"/>
    <w:rsid w:val="003F6F3E"/>
    <w:rsid w:val="004060C8"/>
    <w:rsid w:val="00412483"/>
    <w:rsid w:val="0041306F"/>
    <w:rsid w:val="00413455"/>
    <w:rsid w:val="00416760"/>
    <w:rsid w:val="004210F6"/>
    <w:rsid w:val="0042169F"/>
    <w:rsid w:val="00434255"/>
    <w:rsid w:val="0044222D"/>
    <w:rsid w:val="004428D9"/>
    <w:rsid w:val="00442B61"/>
    <w:rsid w:val="00450556"/>
    <w:rsid w:val="00452785"/>
    <w:rsid w:val="004531D0"/>
    <w:rsid w:val="00453227"/>
    <w:rsid w:val="0045353D"/>
    <w:rsid w:val="004535B6"/>
    <w:rsid w:val="004549A0"/>
    <w:rsid w:val="004551F6"/>
    <w:rsid w:val="00462CF8"/>
    <w:rsid w:val="004630A1"/>
    <w:rsid w:val="00467546"/>
    <w:rsid w:val="004708A5"/>
    <w:rsid w:val="00472FDE"/>
    <w:rsid w:val="00474604"/>
    <w:rsid w:val="00475151"/>
    <w:rsid w:val="0047589E"/>
    <w:rsid w:val="004760E0"/>
    <w:rsid w:val="00481C81"/>
    <w:rsid w:val="00483BF3"/>
    <w:rsid w:val="00486E8E"/>
    <w:rsid w:val="00490CC3"/>
    <w:rsid w:val="004931ED"/>
    <w:rsid w:val="00493678"/>
    <w:rsid w:val="004950D9"/>
    <w:rsid w:val="004A2330"/>
    <w:rsid w:val="004A2C51"/>
    <w:rsid w:val="004B36F4"/>
    <w:rsid w:val="004B4A71"/>
    <w:rsid w:val="004C1891"/>
    <w:rsid w:val="004C34E6"/>
    <w:rsid w:val="004D0BBC"/>
    <w:rsid w:val="004D2C05"/>
    <w:rsid w:val="004D3174"/>
    <w:rsid w:val="004D50E0"/>
    <w:rsid w:val="004D61CC"/>
    <w:rsid w:val="004E1690"/>
    <w:rsid w:val="004E2E2B"/>
    <w:rsid w:val="004E36DE"/>
    <w:rsid w:val="004E7C80"/>
    <w:rsid w:val="004F4952"/>
    <w:rsid w:val="005040A5"/>
    <w:rsid w:val="00505E81"/>
    <w:rsid w:val="005130A6"/>
    <w:rsid w:val="00513FDC"/>
    <w:rsid w:val="005201CD"/>
    <w:rsid w:val="00521926"/>
    <w:rsid w:val="005237CA"/>
    <w:rsid w:val="005242D0"/>
    <w:rsid w:val="00524B7D"/>
    <w:rsid w:val="005275DE"/>
    <w:rsid w:val="005306D9"/>
    <w:rsid w:val="00533885"/>
    <w:rsid w:val="00533A8C"/>
    <w:rsid w:val="005362FD"/>
    <w:rsid w:val="00537FCC"/>
    <w:rsid w:val="00543EA1"/>
    <w:rsid w:val="00547636"/>
    <w:rsid w:val="0055048A"/>
    <w:rsid w:val="00557605"/>
    <w:rsid w:val="005616DD"/>
    <w:rsid w:val="0056336E"/>
    <w:rsid w:val="005635C5"/>
    <w:rsid w:val="005646B2"/>
    <w:rsid w:val="005703A3"/>
    <w:rsid w:val="005714D7"/>
    <w:rsid w:val="00572D38"/>
    <w:rsid w:val="00582521"/>
    <w:rsid w:val="00585178"/>
    <w:rsid w:val="00590686"/>
    <w:rsid w:val="005918E3"/>
    <w:rsid w:val="00592EF5"/>
    <w:rsid w:val="00597D9D"/>
    <w:rsid w:val="005A11DD"/>
    <w:rsid w:val="005A72E7"/>
    <w:rsid w:val="005B6714"/>
    <w:rsid w:val="005B72BE"/>
    <w:rsid w:val="005C70F0"/>
    <w:rsid w:val="005C72F1"/>
    <w:rsid w:val="005C7D4A"/>
    <w:rsid w:val="005D2634"/>
    <w:rsid w:val="005D5913"/>
    <w:rsid w:val="005E05B9"/>
    <w:rsid w:val="005E4047"/>
    <w:rsid w:val="005F029D"/>
    <w:rsid w:val="005F5078"/>
    <w:rsid w:val="005F54F1"/>
    <w:rsid w:val="006041DA"/>
    <w:rsid w:val="00614A2A"/>
    <w:rsid w:val="00616691"/>
    <w:rsid w:val="00622DDB"/>
    <w:rsid w:val="00637D7C"/>
    <w:rsid w:val="00640E81"/>
    <w:rsid w:val="006474FB"/>
    <w:rsid w:val="00647969"/>
    <w:rsid w:val="006542C4"/>
    <w:rsid w:val="006608C0"/>
    <w:rsid w:val="00661343"/>
    <w:rsid w:val="00662A36"/>
    <w:rsid w:val="00670CE7"/>
    <w:rsid w:val="00674445"/>
    <w:rsid w:val="006752B3"/>
    <w:rsid w:val="00677449"/>
    <w:rsid w:val="00680942"/>
    <w:rsid w:val="00683BC7"/>
    <w:rsid w:val="0068751D"/>
    <w:rsid w:val="00690AD0"/>
    <w:rsid w:val="006975AB"/>
    <w:rsid w:val="006A6B55"/>
    <w:rsid w:val="006B1521"/>
    <w:rsid w:val="006B618D"/>
    <w:rsid w:val="006B625D"/>
    <w:rsid w:val="006C2BF5"/>
    <w:rsid w:val="006C49B2"/>
    <w:rsid w:val="006C5B69"/>
    <w:rsid w:val="006D0A3D"/>
    <w:rsid w:val="006D11A7"/>
    <w:rsid w:val="006D1862"/>
    <w:rsid w:val="006D1BD3"/>
    <w:rsid w:val="006D1CB0"/>
    <w:rsid w:val="006D3716"/>
    <w:rsid w:val="006D437B"/>
    <w:rsid w:val="006D4BE7"/>
    <w:rsid w:val="006D53F6"/>
    <w:rsid w:val="006D594F"/>
    <w:rsid w:val="006D61CB"/>
    <w:rsid w:val="006E3E13"/>
    <w:rsid w:val="006E5BAE"/>
    <w:rsid w:val="006E62EB"/>
    <w:rsid w:val="006F1382"/>
    <w:rsid w:val="006F2519"/>
    <w:rsid w:val="006F42D4"/>
    <w:rsid w:val="00706517"/>
    <w:rsid w:val="00710BAF"/>
    <w:rsid w:val="007126F7"/>
    <w:rsid w:val="00714A0F"/>
    <w:rsid w:val="00714C84"/>
    <w:rsid w:val="007154BB"/>
    <w:rsid w:val="007168B6"/>
    <w:rsid w:val="00717A7F"/>
    <w:rsid w:val="0072029A"/>
    <w:rsid w:val="007219A4"/>
    <w:rsid w:val="00722434"/>
    <w:rsid w:val="00724EFC"/>
    <w:rsid w:val="00725D5F"/>
    <w:rsid w:val="0072735B"/>
    <w:rsid w:val="0074265B"/>
    <w:rsid w:val="007472FE"/>
    <w:rsid w:val="00752B48"/>
    <w:rsid w:val="007539E0"/>
    <w:rsid w:val="00754DA2"/>
    <w:rsid w:val="00757FBE"/>
    <w:rsid w:val="00774B25"/>
    <w:rsid w:val="00776A82"/>
    <w:rsid w:val="00781F8B"/>
    <w:rsid w:val="0078623A"/>
    <w:rsid w:val="00787FD8"/>
    <w:rsid w:val="00792059"/>
    <w:rsid w:val="007A1B03"/>
    <w:rsid w:val="007A2350"/>
    <w:rsid w:val="007A48C6"/>
    <w:rsid w:val="007B12A3"/>
    <w:rsid w:val="007B58DF"/>
    <w:rsid w:val="007B68F9"/>
    <w:rsid w:val="007C05C2"/>
    <w:rsid w:val="007C1257"/>
    <w:rsid w:val="007C40FD"/>
    <w:rsid w:val="007C4621"/>
    <w:rsid w:val="007D11E0"/>
    <w:rsid w:val="007D59A8"/>
    <w:rsid w:val="007D7816"/>
    <w:rsid w:val="007E4374"/>
    <w:rsid w:val="007F36D7"/>
    <w:rsid w:val="007F37C6"/>
    <w:rsid w:val="007F44D7"/>
    <w:rsid w:val="00810A70"/>
    <w:rsid w:val="00812082"/>
    <w:rsid w:val="00814879"/>
    <w:rsid w:val="008174FF"/>
    <w:rsid w:val="008201A1"/>
    <w:rsid w:val="0082426E"/>
    <w:rsid w:val="008320FB"/>
    <w:rsid w:val="008372E3"/>
    <w:rsid w:val="00844A0B"/>
    <w:rsid w:val="0085357C"/>
    <w:rsid w:val="00860D89"/>
    <w:rsid w:val="00862630"/>
    <w:rsid w:val="00871444"/>
    <w:rsid w:val="0087617A"/>
    <w:rsid w:val="0087777F"/>
    <w:rsid w:val="00883F25"/>
    <w:rsid w:val="00886DBC"/>
    <w:rsid w:val="008911A4"/>
    <w:rsid w:val="00895FEF"/>
    <w:rsid w:val="008A058E"/>
    <w:rsid w:val="008A775B"/>
    <w:rsid w:val="008B446E"/>
    <w:rsid w:val="008B5E6A"/>
    <w:rsid w:val="008B6387"/>
    <w:rsid w:val="008C371D"/>
    <w:rsid w:val="008C5989"/>
    <w:rsid w:val="008C5C35"/>
    <w:rsid w:val="008C775C"/>
    <w:rsid w:val="008D2F3C"/>
    <w:rsid w:val="008D60EE"/>
    <w:rsid w:val="008D6A57"/>
    <w:rsid w:val="008D77CB"/>
    <w:rsid w:val="008E1FE5"/>
    <w:rsid w:val="008E2485"/>
    <w:rsid w:val="008E2A5E"/>
    <w:rsid w:val="008E2E31"/>
    <w:rsid w:val="008E561A"/>
    <w:rsid w:val="008E7E67"/>
    <w:rsid w:val="008F1796"/>
    <w:rsid w:val="008F2382"/>
    <w:rsid w:val="008F46FE"/>
    <w:rsid w:val="008F47C6"/>
    <w:rsid w:val="008F7594"/>
    <w:rsid w:val="009067D9"/>
    <w:rsid w:val="00910732"/>
    <w:rsid w:val="00913930"/>
    <w:rsid w:val="00916C61"/>
    <w:rsid w:val="00930D50"/>
    <w:rsid w:val="00930D65"/>
    <w:rsid w:val="00931B14"/>
    <w:rsid w:val="00933E1B"/>
    <w:rsid w:val="009403DC"/>
    <w:rsid w:val="009456E0"/>
    <w:rsid w:val="00945D0E"/>
    <w:rsid w:val="00950A7E"/>
    <w:rsid w:val="009556F5"/>
    <w:rsid w:val="009641A6"/>
    <w:rsid w:val="0096773D"/>
    <w:rsid w:val="00971D77"/>
    <w:rsid w:val="00972E88"/>
    <w:rsid w:val="009747BF"/>
    <w:rsid w:val="00983592"/>
    <w:rsid w:val="00984D5D"/>
    <w:rsid w:val="00992B0F"/>
    <w:rsid w:val="009A0A84"/>
    <w:rsid w:val="009A12F1"/>
    <w:rsid w:val="009A63E7"/>
    <w:rsid w:val="009B7245"/>
    <w:rsid w:val="009D2D6B"/>
    <w:rsid w:val="009D32B8"/>
    <w:rsid w:val="009D4A06"/>
    <w:rsid w:val="009D565D"/>
    <w:rsid w:val="009D5912"/>
    <w:rsid w:val="009E3126"/>
    <w:rsid w:val="009E43DC"/>
    <w:rsid w:val="009E6A66"/>
    <w:rsid w:val="00A066C6"/>
    <w:rsid w:val="00A0731A"/>
    <w:rsid w:val="00A12E32"/>
    <w:rsid w:val="00A173DD"/>
    <w:rsid w:val="00A22540"/>
    <w:rsid w:val="00A24267"/>
    <w:rsid w:val="00A27FAD"/>
    <w:rsid w:val="00A31505"/>
    <w:rsid w:val="00A3189A"/>
    <w:rsid w:val="00A3567A"/>
    <w:rsid w:val="00A468C1"/>
    <w:rsid w:val="00A50925"/>
    <w:rsid w:val="00A50B1D"/>
    <w:rsid w:val="00A51A96"/>
    <w:rsid w:val="00A56CCF"/>
    <w:rsid w:val="00A71386"/>
    <w:rsid w:val="00A724D6"/>
    <w:rsid w:val="00A74D3B"/>
    <w:rsid w:val="00A8049E"/>
    <w:rsid w:val="00A80503"/>
    <w:rsid w:val="00A8557C"/>
    <w:rsid w:val="00A863FD"/>
    <w:rsid w:val="00A9629C"/>
    <w:rsid w:val="00AA0272"/>
    <w:rsid w:val="00AB14CE"/>
    <w:rsid w:val="00AB271E"/>
    <w:rsid w:val="00AB3848"/>
    <w:rsid w:val="00AB4BD4"/>
    <w:rsid w:val="00AC3238"/>
    <w:rsid w:val="00AC486A"/>
    <w:rsid w:val="00AD0939"/>
    <w:rsid w:val="00AD267A"/>
    <w:rsid w:val="00AE2C0C"/>
    <w:rsid w:val="00AE5DF3"/>
    <w:rsid w:val="00AF18F9"/>
    <w:rsid w:val="00B009F1"/>
    <w:rsid w:val="00B03AE1"/>
    <w:rsid w:val="00B10991"/>
    <w:rsid w:val="00B2252E"/>
    <w:rsid w:val="00B22AFB"/>
    <w:rsid w:val="00B26EC9"/>
    <w:rsid w:val="00B35A77"/>
    <w:rsid w:val="00B436DF"/>
    <w:rsid w:val="00B53F1B"/>
    <w:rsid w:val="00B54136"/>
    <w:rsid w:val="00B55BFF"/>
    <w:rsid w:val="00B56423"/>
    <w:rsid w:val="00B567B5"/>
    <w:rsid w:val="00B57B37"/>
    <w:rsid w:val="00B6586A"/>
    <w:rsid w:val="00B723AE"/>
    <w:rsid w:val="00B77027"/>
    <w:rsid w:val="00B77CBA"/>
    <w:rsid w:val="00B85A6B"/>
    <w:rsid w:val="00B8754D"/>
    <w:rsid w:val="00B9290A"/>
    <w:rsid w:val="00B94C01"/>
    <w:rsid w:val="00BA2EB5"/>
    <w:rsid w:val="00BA5C76"/>
    <w:rsid w:val="00BA7D25"/>
    <w:rsid w:val="00BB5A22"/>
    <w:rsid w:val="00BC63A8"/>
    <w:rsid w:val="00BD0A75"/>
    <w:rsid w:val="00BE0CD6"/>
    <w:rsid w:val="00BE2CA4"/>
    <w:rsid w:val="00BE3739"/>
    <w:rsid w:val="00BF7349"/>
    <w:rsid w:val="00BF7B9E"/>
    <w:rsid w:val="00C03266"/>
    <w:rsid w:val="00C03EFB"/>
    <w:rsid w:val="00C04FC3"/>
    <w:rsid w:val="00C067A9"/>
    <w:rsid w:val="00C116F3"/>
    <w:rsid w:val="00C14B6F"/>
    <w:rsid w:val="00C161AA"/>
    <w:rsid w:val="00C1795D"/>
    <w:rsid w:val="00C21CC7"/>
    <w:rsid w:val="00C22651"/>
    <w:rsid w:val="00C27C92"/>
    <w:rsid w:val="00C312F5"/>
    <w:rsid w:val="00C342C9"/>
    <w:rsid w:val="00C34395"/>
    <w:rsid w:val="00C352B1"/>
    <w:rsid w:val="00C36B2B"/>
    <w:rsid w:val="00C4519B"/>
    <w:rsid w:val="00C538C4"/>
    <w:rsid w:val="00C55393"/>
    <w:rsid w:val="00C6085C"/>
    <w:rsid w:val="00C65B5F"/>
    <w:rsid w:val="00C76463"/>
    <w:rsid w:val="00C77842"/>
    <w:rsid w:val="00C80528"/>
    <w:rsid w:val="00C81E5B"/>
    <w:rsid w:val="00C93B0E"/>
    <w:rsid w:val="00C9646F"/>
    <w:rsid w:val="00C972FA"/>
    <w:rsid w:val="00CA4157"/>
    <w:rsid w:val="00CA4F1A"/>
    <w:rsid w:val="00CA5554"/>
    <w:rsid w:val="00CA5D08"/>
    <w:rsid w:val="00CB530B"/>
    <w:rsid w:val="00CC0A19"/>
    <w:rsid w:val="00CC2617"/>
    <w:rsid w:val="00CC3B0D"/>
    <w:rsid w:val="00CD4A52"/>
    <w:rsid w:val="00CD5B2C"/>
    <w:rsid w:val="00CE0AEF"/>
    <w:rsid w:val="00CE0E04"/>
    <w:rsid w:val="00CE6184"/>
    <w:rsid w:val="00CF0E88"/>
    <w:rsid w:val="00D02765"/>
    <w:rsid w:val="00D03438"/>
    <w:rsid w:val="00D04DA9"/>
    <w:rsid w:val="00D06E52"/>
    <w:rsid w:val="00D21BAD"/>
    <w:rsid w:val="00D23B82"/>
    <w:rsid w:val="00D2555C"/>
    <w:rsid w:val="00D30730"/>
    <w:rsid w:val="00D31586"/>
    <w:rsid w:val="00D33486"/>
    <w:rsid w:val="00D44336"/>
    <w:rsid w:val="00D445F0"/>
    <w:rsid w:val="00D5131B"/>
    <w:rsid w:val="00D54524"/>
    <w:rsid w:val="00D56E35"/>
    <w:rsid w:val="00D5709F"/>
    <w:rsid w:val="00D61B4A"/>
    <w:rsid w:val="00D7156E"/>
    <w:rsid w:val="00D71957"/>
    <w:rsid w:val="00D723A2"/>
    <w:rsid w:val="00D72E44"/>
    <w:rsid w:val="00D7656A"/>
    <w:rsid w:val="00D77CDB"/>
    <w:rsid w:val="00D77DD3"/>
    <w:rsid w:val="00D811B7"/>
    <w:rsid w:val="00D85C8A"/>
    <w:rsid w:val="00D8687F"/>
    <w:rsid w:val="00D92BD7"/>
    <w:rsid w:val="00D9498D"/>
    <w:rsid w:val="00D94C59"/>
    <w:rsid w:val="00D96910"/>
    <w:rsid w:val="00DA23C1"/>
    <w:rsid w:val="00DB150A"/>
    <w:rsid w:val="00DB4C2F"/>
    <w:rsid w:val="00DC351A"/>
    <w:rsid w:val="00DC5310"/>
    <w:rsid w:val="00DD0DCE"/>
    <w:rsid w:val="00DE4A1F"/>
    <w:rsid w:val="00DE6174"/>
    <w:rsid w:val="00DF2216"/>
    <w:rsid w:val="00DF222D"/>
    <w:rsid w:val="00E055B4"/>
    <w:rsid w:val="00E05CE9"/>
    <w:rsid w:val="00E05F0A"/>
    <w:rsid w:val="00E07E38"/>
    <w:rsid w:val="00E20C90"/>
    <w:rsid w:val="00E22D1B"/>
    <w:rsid w:val="00E259FF"/>
    <w:rsid w:val="00E25B4F"/>
    <w:rsid w:val="00E26E51"/>
    <w:rsid w:val="00E277F0"/>
    <w:rsid w:val="00E516CA"/>
    <w:rsid w:val="00E5407D"/>
    <w:rsid w:val="00E6031D"/>
    <w:rsid w:val="00E6424F"/>
    <w:rsid w:val="00E83436"/>
    <w:rsid w:val="00E866AF"/>
    <w:rsid w:val="00E86C7A"/>
    <w:rsid w:val="00E87CA2"/>
    <w:rsid w:val="00E91DC1"/>
    <w:rsid w:val="00E97421"/>
    <w:rsid w:val="00E97C28"/>
    <w:rsid w:val="00EA563F"/>
    <w:rsid w:val="00EB045B"/>
    <w:rsid w:val="00EB461F"/>
    <w:rsid w:val="00EC1391"/>
    <w:rsid w:val="00EC28C5"/>
    <w:rsid w:val="00EC53EF"/>
    <w:rsid w:val="00EE13D8"/>
    <w:rsid w:val="00EF2F5B"/>
    <w:rsid w:val="00EF37D1"/>
    <w:rsid w:val="00F043A9"/>
    <w:rsid w:val="00F05188"/>
    <w:rsid w:val="00F12CBC"/>
    <w:rsid w:val="00F169D9"/>
    <w:rsid w:val="00F20892"/>
    <w:rsid w:val="00F22A11"/>
    <w:rsid w:val="00F25485"/>
    <w:rsid w:val="00F263EF"/>
    <w:rsid w:val="00F47742"/>
    <w:rsid w:val="00F54610"/>
    <w:rsid w:val="00F56314"/>
    <w:rsid w:val="00F57522"/>
    <w:rsid w:val="00F75152"/>
    <w:rsid w:val="00F77D93"/>
    <w:rsid w:val="00F77E06"/>
    <w:rsid w:val="00F77FF6"/>
    <w:rsid w:val="00F83110"/>
    <w:rsid w:val="00F84C75"/>
    <w:rsid w:val="00F86B73"/>
    <w:rsid w:val="00F873EF"/>
    <w:rsid w:val="00F951F9"/>
    <w:rsid w:val="00F956C9"/>
    <w:rsid w:val="00FB0211"/>
    <w:rsid w:val="00FB0B76"/>
    <w:rsid w:val="00FB29AA"/>
    <w:rsid w:val="00FB3FCB"/>
    <w:rsid w:val="00FC0FF1"/>
    <w:rsid w:val="00FD49D9"/>
    <w:rsid w:val="00FE1424"/>
    <w:rsid w:val="00FE2B10"/>
    <w:rsid w:val="00FF033B"/>
    <w:rsid w:val="00FF1D55"/>
    <w:rsid w:val="00FF30C8"/>
    <w:rsid w:val="00FF4355"/>
    <w:rsid w:val="00FF6C4C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E2F9B5"/>
  <w15:docId w15:val="{3FE57FB2-2ADE-42ED-BEEC-ED06161B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4D7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6F3E"/>
    <w:pPr>
      <w:keepNext/>
      <w:jc w:val="center"/>
      <w:outlineLvl w:val="0"/>
    </w:pPr>
    <w:rPr>
      <w:rFonts w:cs="Traditional Arabic"/>
      <w:sz w:val="20"/>
      <w:szCs w:val="20"/>
      <w:lang w:bidi="fa-IR"/>
    </w:rPr>
  </w:style>
  <w:style w:type="paragraph" w:styleId="Heading2">
    <w:name w:val="heading 2"/>
    <w:basedOn w:val="Normal"/>
    <w:next w:val="Normal"/>
    <w:link w:val="Heading2Char"/>
    <w:unhideWhenUsed/>
    <w:qFormat/>
    <w:rsid w:val="003F6F3E"/>
    <w:pPr>
      <w:keepNext/>
      <w:jc w:val="center"/>
      <w:outlineLvl w:val="1"/>
    </w:pPr>
    <w:rPr>
      <w:rFonts w:cs="Traditional Arabic"/>
      <w:b/>
      <w:bCs/>
      <w:sz w:val="20"/>
      <w:szCs w:val="2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3F6F3E"/>
    <w:pPr>
      <w:keepNext/>
      <w:outlineLvl w:val="2"/>
    </w:pPr>
    <w:rPr>
      <w:rFonts w:cs="Traditional Arabic"/>
      <w:b/>
      <w:bCs/>
      <w:sz w:val="20"/>
      <w:szCs w:val="20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3F6F3E"/>
    <w:pPr>
      <w:keepNext/>
      <w:jc w:val="center"/>
      <w:outlineLvl w:val="4"/>
    </w:pPr>
    <w:rPr>
      <w:rFonts w:cs="Traditional Arabic"/>
      <w:b/>
      <w:bCs/>
      <w:szCs w:val="28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3F6F3E"/>
    <w:pPr>
      <w:keepNext/>
      <w:jc w:val="both"/>
      <w:outlineLvl w:val="5"/>
    </w:pPr>
    <w:rPr>
      <w:rFonts w:cs="Traditional Arabic"/>
      <w:b/>
      <w:bCs/>
      <w:sz w:val="20"/>
      <w:szCs w:val="20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3F6F3E"/>
    <w:pPr>
      <w:keepNext/>
      <w:jc w:val="both"/>
      <w:outlineLvl w:val="6"/>
    </w:pPr>
    <w:rPr>
      <w:rFonts w:cs="Traditional Arabic"/>
      <w:b/>
      <w:bCs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9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0698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009F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009F1"/>
    <w:rPr>
      <w:vertAlign w:val="superscript"/>
    </w:rPr>
  </w:style>
  <w:style w:type="character" w:styleId="PageNumber">
    <w:name w:val="page number"/>
    <w:basedOn w:val="DefaultParagraphFont"/>
    <w:rsid w:val="00416760"/>
  </w:style>
  <w:style w:type="paragraph" w:styleId="BalloonText">
    <w:name w:val="Balloon Text"/>
    <w:basedOn w:val="Normal"/>
    <w:link w:val="BalloonTextChar"/>
    <w:rsid w:val="00FF1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D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6F3E"/>
    <w:rPr>
      <w:rFonts w:cs="Traditional Arabic"/>
      <w:lang w:bidi="fa-IR"/>
    </w:rPr>
  </w:style>
  <w:style w:type="character" w:customStyle="1" w:styleId="Heading2Char">
    <w:name w:val="Heading 2 Char"/>
    <w:basedOn w:val="DefaultParagraphFont"/>
    <w:link w:val="Heading2"/>
    <w:rsid w:val="003F6F3E"/>
    <w:rPr>
      <w:rFonts w:cs="Traditional Arabic"/>
      <w:b/>
      <w:bCs/>
      <w:lang w:bidi="fa-IR"/>
    </w:rPr>
  </w:style>
  <w:style w:type="character" w:customStyle="1" w:styleId="Heading3Char">
    <w:name w:val="Heading 3 Char"/>
    <w:basedOn w:val="DefaultParagraphFont"/>
    <w:link w:val="Heading3"/>
    <w:rsid w:val="003F6F3E"/>
    <w:rPr>
      <w:rFonts w:cs="Traditional Arabic"/>
      <w:b/>
      <w:bCs/>
      <w:lang w:bidi="fa-IR"/>
    </w:rPr>
  </w:style>
  <w:style w:type="character" w:customStyle="1" w:styleId="Heading5Char">
    <w:name w:val="Heading 5 Char"/>
    <w:basedOn w:val="DefaultParagraphFont"/>
    <w:link w:val="Heading5"/>
    <w:rsid w:val="003F6F3E"/>
    <w:rPr>
      <w:rFonts w:cs="Traditional Arabic"/>
      <w:b/>
      <w:bCs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rsid w:val="003F6F3E"/>
    <w:rPr>
      <w:rFonts w:cs="Traditional Arabic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rsid w:val="003F6F3E"/>
    <w:rPr>
      <w:rFonts w:cs="Traditional Arabic"/>
      <w:b/>
      <w:bCs/>
      <w:lang w:bidi="fa-IR"/>
    </w:rPr>
  </w:style>
  <w:style w:type="paragraph" w:styleId="ListParagraph">
    <w:name w:val="List Paragraph"/>
    <w:basedOn w:val="Normal"/>
    <w:uiPriority w:val="34"/>
    <w:qFormat/>
    <w:rsid w:val="00122F47"/>
    <w:pPr>
      <w:ind w:left="720"/>
      <w:contextualSpacing/>
    </w:pPr>
  </w:style>
  <w:style w:type="paragraph" w:styleId="BodyText">
    <w:name w:val="Body Text"/>
    <w:basedOn w:val="Normal"/>
    <w:link w:val="BodyTextChar"/>
    <w:rsid w:val="00521926"/>
    <w:pPr>
      <w:jc w:val="lowKashida"/>
    </w:pPr>
    <w:rPr>
      <w:rFonts w:cs="Zar"/>
      <w:noProof/>
      <w:sz w:val="20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521926"/>
    <w:rPr>
      <w:rFonts w:cs="Zar"/>
      <w:noProof/>
      <w:szCs w:val="28"/>
      <w:lang w:bidi="fa-IR"/>
    </w:rPr>
  </w:style>
  <w:style w:type="character" w:customStyle="1" w:styleId="HeaderChar">
    <w:name w:val="Header Char"/>
    <w:basedOn w:val="DefaultParagraphFont"/>
    <w:link w:val="Header"/>
    <w:rsid w:val="00E6424F"/>
    <w:rPr>
      <w:sz w:val="24"/>
      <w:szCs w:val="24"/>
    </w:rPr>
  </w:style>
  <w:style w:type="table" w:styleId="TableGrid">
    <w:name w:val="Table Grid"/>
    <w:basedOn w:val="TableNormal"/>
    <w:uiPriority w:val="59"/>
    <w:rsid w:val="005237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7156E"/>
    <w:rPr>
      <w:color w:val="0000FF"/>
      <w:u w:val="single"/>
    </w:rPr>
  </w:style>
  <w:style w:type="paragraph" w:customStyle="1" w:styleId="Style">
    <w:name w:val="Style"/>
    <w:rsid w:val="005C72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0A3AB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8557C"/>
    <w:rPr>
      <w:sz w:val="24"/>
      <w:szCs w:val="24"/>
    </w:rPr>
  </w:style>
  <w:style w:type="paragraph" w:customStyle="1" w:styleId="a">
    <w:name w:val="عنوان"/>
    <w:rsid w:val="00B22AFB"/>
    <w:pPr>
      <w:bidi/>
      <w:spacing w:line="240" w:lineRule="atLeast"/>
    </w:pPr>
    <w:rPr>
      <w:rFonts w:cs="B Yagut"/>
      <w:bCs/>
      <w:sz w:val="22"/>
      <w:szCs w:val="24"/>
    </w:rPr>
  </w:style>
  <w:style w:type="character" w:styleId="CommentReference">
    <w:name w:val="annotation reference"/>
    <w:rsid w:val="00B22A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2AFB"/>
    <w:pPr>
      <w:spacing w:line="288" w:lineRule="auto"/>
      <w:ind w:firstLine="227"/>
      <w:jc w:val="lowKashida"/>
    </w:pPr>
    <w:rPr>
      <w:rFonts w:cs="B Nazan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2AFB"/>
    <w:rPr>
      <w:rFonts w:cs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24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297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614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2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17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65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6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010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114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8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8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2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395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930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716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369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2026-C438-4846-B415-8D599758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 :</vt:lpstr>
    </vt:vector>
  </TitlesOfParts>
  <Company>sama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 :</dc:title>
  <dc:creator>Reza-Jelvani</dc:creator>
  <cp:lastModifiedBy>User</cp:lastModifiedBy>
  <cp:revision>2</cp:revision>
  <cp:lastPrinted>2024-09-10T05:23:00Z</cp:lastPrinted>
  <dcterms:created xsi:type="dcterms:W3CDTF">2025-11-15T11:27:00Z</dcterms:created>
  <dcterms:modified xsi:type="dcterms:W3CDTF">2025-11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sStart">
    <vt:lpwstr> </vt:lpwstr>
  </property>
  <property fmtid="{D5CDD505-2E9C-101B-9397-08002B2CF9AE}" pid="3" name="SignsEnd">
    <vt:lpwstr> </vt:lpwstr>
  </property>
  <property fmtid="{D5CDD505-2E9C-101B-9397-08002B2CF9AE}" pid="4" name="SignsArea">
    <vt:lpwstr> </vt:lpwstr>
  </property>
  <property fmtid="{D5CDD505-2E9C-101B-9397-08002B2CF9AE}" pid="5" name="RelatedLetters">
    <vt:lpwstr/>
  </property>
  <property fmtid="{D5CDD505-2E9C-101B-9397-08002B2CF9AE}" pid="6" name="Version">
    <vt:lpwstr>اصل</vt:lpwstr>
  </property>
  <property fmtid="{D5CDD505-2E9C-101B-9397-08002B2CF9AE}" pid="7" name="Appendix">
    <vt:lpwstr/>
  </property>
  <property fmtid="{D5CDD505-2E9C-101B-9397-08002B2CF9AE}" pid="8" name="HasAppendix">
    <vt:lpwstr>ندارد</vt:lpwstr>
  </property>
  <property fmtid="{D5CDD505-2E9C-101B-9397-08002B2CF9AE}" pid="9" name="LetterSubject">
    <vt:lpwstr/>
  </property>
  <property fmtid="{D5CDD505-2E9C-101B-9397-08002B2CF9AE}" pid="10" name="Classification">
    <vt:lpwstr>عادي</vt:lpwstr>
  </property>
  <property fmtid="{D5CDD505-2E9C-101B-9397-08002B2CF9AE}" pid="11" name="TransferType">
    <vt:lpwstr>پست</vt:lpwstr>
  </property>
  <property fmtid="{D5CDD505-2E9C-101B-9397-08002B2CF9AE}" pid="12" name="DocType">
    <vt:lpwstr>نامه</vt:lpwstr>
  </property>
  <property fmtid="{D5CDD505-2E9C-101B-9397-08002B2CF9AE}" pid="13" name="Priority">
    <vt:lpwstr>عادي</vt:lpwstr>
  </property>
  <property fmtid="{D5CDD505-2E9C-101B-9397-08002B2CF9AE}" pid="14" name="LetterRegistrationNo">
    <vt:lpwstr/>
  </property>
  <property fmtid="{D5CDD505-2E9C-101B-9397-08002B2CF9AE}" pid="15" name="LetterRegistrationDate">
    <vt:lpwstr/>
  </property>
  <property fmtid="{D5CDD505-2E9C-101B-9397-08002B2CF9AE}" pid="16" name="Receivers">
    <vt:lpwstr>حسن هروران فراهاني
_x000d_دايره اداري مالي مع پش پژوهشگاه علوم پزشكي بقيه الله (عج)</vt:lpwstr>
  </property>
  <property fmtid="{D5CDD505-2E9C-101B-9397-08002B2CF9AE}" pid="17" name="ReceiverDeps">
    <vt:lpwstr>دايره اداري مالي مع پش پژوهشگاه علوم پزشكي بقيه الله (عج)</vt:lpwstr>
  </property>
  <property fmtid="{D5CDD505-2E9C-101B-9397-08002B2CF9AE}" pid="18" name="LetterSenderName">
    <vt:lpwstr>دكترخدابخش احمدي نوده</vt:lpwstr>
  </property>
  <property fmtid="{D5CDD505-2E9C-101B-9397-08002B2CF9AE}" pid="19" name="LetterSenderDep">
    <vt:lpwstr>مركز تحقيقات علوم رفتاري پژوهشگاه علوم پزشكي بقيه الله (عج)</vt:lpwstr>
  </property>
  <property fmtid="{D5CDD505-2E9C-101B-9397-08002B2CF9AE}" pid="20" name="ccReceivers">
    <vt:lpwstr/>
  </property>
  <property fmtid="{D5CDD505-2E9C-101B-9397-08002B2CF9AE}" pid="21" name="ccReceiverDeps">
    <vt:lpwstr/>
  </property>
  <property fmtid="{D5CDD505-2E9C-101B-9397-08002B2CF9AE}" pid="22" name="letterId">
    <vt:lpwstr>80741</vt:lpwstr>
  </property>
</Properties>
</file>